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602A8" w14:textId="77777777" w:rsidR="00F302CD" w:rsidRPr="003B58C8" w:rsidRDefault="008414D8" w:rsidP="003B58C8">
      <w:pPr>
        <w:ind w:firstLine="720"/>
        <w:jc w:val="center"/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b/>
          <w:sz w:val="32"/>
          <w:szCs w:val="32"/>
        </w:rPr>
        <w:t>Ms. Andrea &amp; Ms. Jen</w:t>
      </w:r>
      <w:r w:rsidR="00EE0643">
        <w:rPr>
          <w:rFonts w:ascii="Kristen ITC" w:hAnsi="Kristen ITC"/>
          <w:b/>
          <w:sz w:val="32"/>
          <w:szCs w:val="32"/>
        </w:rPr>
        <w:t>ney</w:t>
      </w:r>
      <w:r w:rsidR="00544AEE" w:rsidRPr="003B58C8">
        <w:rPr>
          <w:rFonts w:ascii="Kristen ITC" w:hAnsi="Kristen ITC"/>
          <w:b/>
          <w:sz w:val="32"/>
          <w:szCs w:val="32"/>
        </w:rPr>
        <w:t>’</w:t>
      </w:r>
      <w:r w:rsidR="003B58C8" w:rsidRPr="003B58C8">
        <w:rPr>
          <w:rFonts w:ascii="Kristen ITC" w:hAnsi="Kristen ITC"/>
          <w:b/>
          <w:sz w:val="32"/>
          <w:szCs w:val="32"/>
        </w:rPr>
        <w:t xml:space="preserve">s </w:t>
      </w:r>
      <w:r w:rsidR="0076117F" w:rsidRPr="003B58C8">
        <w:rPr>
          <w:rFonts w:ascii="Kristen ITC" w:hAnsi="Kristen ITC"/>
          <w:b/>
          <w:sz w:val="32"/>
          <w:szCs w:val="32"/>
        </w:rPr>
        <w:t>Te</w:t>
      </w:r>
      <w:r w:rsidR="00F302CD" w:rsidRPr="003B58C8">
        <w:rPr>
          <w:rFonts w:ascii="Kristen ITC" w:hAnsi="Kristen ITC"/>
          <w:b/>
          <w:sz w:val="32"/>
          <w:szCs w:val="32"/>
        </w:rPr>
        <w:t>rrific</w:t>
      </w:r>
      <w:r w:rsidR="00C41C84" w:rsidRPr="003B58C8">
        <w:rPr>
          <w:rFonts w:ascii="Kristen ITC" w:hAnsi="Kristen ITC"/>
          <w:b/>
          <w:sz w:val="32"/>
          <w:szCs w:val="32"/>
        </w:rPr>
        <w:t xml:space="preserve"> Twos/</w:t>
      </w:r>
      <w:r w:rsidR="00EB72B7">
        <w:rPr>
          <w:rFonts w:ascii="Kristen ITC" w:hAnsi="Kristen ITC"/>
          <w:b/>
          <w:sz w:val="32"/>
          <w:szCs w:val="32"/>
        </w:rPr>
        <w:t>Threes</w:t>
      </w:r>
    </w:p>
    <w:p w14:paraId="6EB0B900" w14:textId="77777777" w:rsidR="00EE0643" w:rsidRDefault="00654487" w:rsidP="0042325B">
      <w:pPr>
        <w:ind w:left="720"/>
        <w:jc w:val="center"/>
        <w:rPr>
          <w:rFonts w:ascii="Californian FB" w:hAnsi="Californian FB"/>
        </w:rPr>
      </w:pPr>
      <w:r w:rsidRPr="0093196C">
        <w:rPr>
          <w:rFonts w:ascii="Californian FB" w:hAnsi="Californian FB"/>
          <w:b/>
        </w:rPr>
        <w:t>Theme</w:t>
      </w:r>
      <w:r w:rsidRPr="00AD5077">
        <w:rPr>
          <w:rFonts w:ascii="Californian FB" w:hAnsi="Californian FB"/>
          <w:b/>
        </w:rPr>
        <w:t xml:space="preserve">: </w:t>
      </w:r>
      <w:r w:rsidR="00D525D3">
        <w:rPr>
          <w:rFonts w:ascii="Californian FB" w:hAnsi="Californian FB"/>
          <w:b/>
        </w:rPr>
        <w:t>Farmers Help Us</w:t>
      </w:r>
    </w:p>
    <w:p w14:paraId="0CB62A44" w14:textId="77777777" w:rsidR="0042325B" w:rsidRPr="00AD5077" w:rsidRDefault="00EE0643" w:rsidP="0042325B">
      <w:pPr>
        <w:ind w:left="720"/>
        <w:jc w:val="center"/>
        <w:rPr>
          <w:rFonts w:ascii="Californian FB" w:hAnsi="Californian FB"/>
        </w:rPr>
      </w:pPr>
      <w:r>
        <w:rPr>
          <w:rFonts w:ascii="Californian FB" w:hAnsi="Californian FB"/>
          <w:b/>
        </w:rPr>
        <w:t>“</w:t>
      </w:r>
      <w:r w:rsidR="00374485" w:rsidRPr="00AD5077">
        <w:rPr>
          <w:rFonts w:ascii="Californian FB" w:hAnsi="Californian FB"/>
          <w:b/>
        </w:rPr>
        <w:t xml:space="preserve">Bible </w:t>
      </w:r>
      <w:r w:rsidR="009C1399">
        <w:rPr>
          <w:rFonts w:ascii="Californian FB" w:hAnsi="Californian FB"/>
          <w:b/>
        </w:rPr>
        <w:t>Verse: “</w:t>
      </w:r>
      <w:r w:rsidR="00D525D3">
        <w:rPr>
          <w:rFonts w:ascii="Californian FB" w:hAnsi="Californian FB"/>
          <w:i/>
        </w:rPr>
        <w:t>God made the animals</w:t>
      </w:r>
      <w:r w:rsidR="009C1399">
        <w:rPr>
          <w:rFonts w:ascii="Californian FB" w:hAnsi="Californian FB"/>
          <w:b/>
        </w:rPr>
        <w:t>” (</w:t>
      </w:r>
      <w:r w:rsidR="00D525D3">
        <w:rPr>
          <w:rFonts w:ascii="Californian FB" w:hAnsi="Californian FB"/>
        </w:rPr>
        <w:t>Gen 1:25</w:t>
      </w:r>
      <w:r w:rsidR="001346D4">
        <w:rPr>
          <w:rFonts w:ascii="Californian FB" w:hAnsi="Californian FB"/>
          <w:b/>
        </w:rPr>
        <w:t>)</w:t>
      </w:r>
    </w:p>
    <w:p w14:paraId="43803085" w14:textId="282C0063" w:rsidR="00544AEE" w:rsidRDefault="0049226B" w:rsidP="0042325B">
      <w:pPr>
        <w:ind w:left="720"/>
        <w:jc w:val="center"/>
        <w:rPr>
          <w:rFonts w:ascii="Californian FB" w:hAnsi="Californian FB"/>
        </w:rPr>
      </w:pPr>
      <w:r w:rsidRPr="00AD5077">
        <w:rPr>
          <w:rFonts w:ascii="Californian FB" w:hAnsi="Californian FB"/>
          <w:b/>
        </w:rPr>
        <w:t>Letter</w:t>
      </w:r>
      <w:r w:rsidR="00520453" w:rsidRPr="00AD5077">
        <w:rPr>
          <w:rFonts w:ascii="Californian FB" w:hAnsi="Californian FB"/>
          <w:b/>
        </w:rPr>
        <w:t>:</w:t>
      </w:r>
      <w:r w:rsidR="009C1399">
        <w:rPr>
          <w:rFonts w:ascii="Californian FB" w:hAnsi="Californian FB"/>
          <w:b/>
        </w:rPr>
        <w:t xml:space="preserve"> </w:t>
      </w:r>
      <w:proofErr w:type="spellStart"/>
      <w:r w:rsidR="004B51D0">
        <w:rPr>
          <w:rFonts w:ascii="Californian FB" w:hAnsi="Californian FB"/>
        </w:rPr>
        <w:t>Dd</w:t>
      </w:r>
      <w:proofErr w:type="spellEnd"/>
      <w:r w:rsidR="004B51D0">
        <w:rPr>
          <w:rFonts w:ascii="Californian FB" w:hAnsi="Californian FB"/>
        </w:rPr>
        <w:t xml:space="preserve"> Number</w:t>
      </w:r>
      <w:r w:rsidR="009C1399">
        <w:rPr>
          <w:rFonts w:ascii="Californian FB" w:hAnsi="Californian FB"/>
          <w:b/>
        </w:rPr>
        <w:t>:</w:t>
      </w:r>
      <w:bookmarkStart w:id="0" w:name="_GoBack"/>
      <w:bookmarkEnd w:id="0"/>
      <w:r w:rsidR="009C1399">
        <w:rPr>
          <w:rFonts w:ascii="Californian FB" w:hAnsi="Californian FB"/>
          <w:b/>
        </w:rPr>
        <w:t xml:space="preserve"> </w:t>
      </w:r>
      <w:r w:rsidR="00D525D3">
        <w:rPr>
          <w:rFonts w:ascii="Californian FB" w:hAnsi="Californian FB"/>
        </w:rPr>
        <w:t>4</w:t>
      </w:r>
      <w:r w:rsidR="001F2497" w:rsidRPr="00AD5077">
        <w:rPr>
          <w:rFonts w:ascii="Californian FB" w:hAnsi="Californian FB"/>
        </w:rPr>
        <w:t xml:space="preserve"> </w:t>
      </w:r>
      <w:r w:rsidR="001F2497" w:rsidRPr="00AD5077">
        <w:rPr>
          <w:rFonts w:ascii="Californian FB" w:hAnsi="Californian FB"/>
          <w:b/>
        </w:rPr>
        <w:t>Color:</w:t>
      </w:r>
      <w:r w:rsidR="00374485" w:rsidRPr="008A1505">
        <w:rPr>
          <w:rFonts w:ascii="Californian FB" w:hAnsi="Californian FB"/>
          <w:b/>
          <w:color w:val="833C0B" w:themeColor="accent2" w:themeShade="80"/>
        </w:rPr>
        <w:t xml:space="preserve"> </w:t>
      </w:r>
      <w:r w:rsidR="00D525D3" w:rsidRPr="00D525D3">
        <w:rPr>
          <w:rFonts w:ascii="Californian FB" w:hAnsi="Californian FB"/>
          <w:b/>
          <w:color w:val="2E74B5" w:themeColor="accent1" w:themeShade="BF"/>
        </w:rPr>
        <w:t>Blue</w:t>
      </w:r>
      <w:r w:rsidR="00803F6B" w:rsidRPr="00803F6B">
        <w:rPr>
          <w:rFonts w:ascii="Californian FB" w:hAnsi="Californian FB"/>
          <w:b/>
          <w:color w:val="FF0066"/>
        </w:rPr>
        <w:t xml:space="preserve"> </w:t>
      </w:r>
      <w:r w:rsidR="003A7513" w:rsidRPr="00AD5077">
        <w:rPr>
          <w:rFonts w:ascii="Californian FB" w:hAnsi="Californian FB"/>
          <w:b/>
        </w:rPr>
        <w:t>S</w:t>
      </w:r>
      <w:r w:rsidR="003A7513" w:rsidRPr="00D2204B">
        <w:rPr>
          <w:rFonts w:ascii="Californian FB" w:hAnsi="Californian FB"/>
          <w:b/>
        </w:rPr>
        <w:t>hape</w:t>
      </w:r>
      <w:r w:rsidR="003A7513" w:rsidRPr="00AD5077">
        <w:rPr>
          <w:rFonts w:ascii="Californian FB" w:hAnsi="Californian FB"/>
          <w:b/>
        </w:rPr>
        <w:t xml:space="preserve">: </w:t>
      </w:r>
      <w:r w:rsidR="00D525D3">
        <w:rPr>
          <w:rFonts w:ascii="Californian FB" w:hAnsi="Californian FB"/>
        </w:rPr>
        <w:t>Rectangle</w:t>
      </w:r>
    </w:p>
    <w:p w14:paraId="27D2328A" w14:textId="77777777" w:rsidR="00F8052E" w:rsidRPr="00B12C3E" w:rsidRDefault="00B46EF5" w:rsidP="0042325B">
      <w:pPr>
        <w:ind w:left="720"/>
        <w:jc w:val="center"/>
        <w:rPr>
          <w:rFonts w:ascii="Californian FB" w:hAnsi="Californian FB"/>
        </w:rPr>
      </w:pPr>
      <w:r w:rsidRPr="00D2204B">
        <w:rPr>
          <w:rFonts w:ascii="Californian FB" w:hAnsi="Californian FB"/>
          <w:b/>
        </w:rPr>
        <w:t xml:space="preserve"> Kindness Curriculum</w:t>
      </w:r>
      <w:r w:rsidR="00767427" w:rsidRPr="00B12C3E">
        <w:rPr>
          <w:rFonts w:ascii="Californian FB" w:hAnsi="Californian FB"/>
          <w:b/>
        </w:rPr>
        <w:t>:</w:t>
      </w:r>
      <w:r w:rsidR="009C1399" w:rsidRPr="00B12C3E">
        <w:rPr>
          <w:rFonts w:ascii="Californian FB" w:hAnsi="Californian FB"/>
        </w:rPr>
        <w:t xml:space="preserve"> </w:t>
      </w:r>
      <w:r w:rsidR="00B12C3E" w:rsidRPr="00B12C3E">
        <w:rPr>
          <w:rFonts w:ascii="Californian FB" w:hAnsi="Californian FB"/>
        </w:rPr>
        <w:t>Feather Painting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627"/>
        <w:gridCol w:w="1363"/>
        <w:gridCol w:w="1767"/>
        <w:gridCol w:w="1654"/>
        <w:gridCol w:w="1449"/>
        <w:gridCol w:w="1544"/>
      </w:tblGrid>
      <w:tr w:rsidR="00B12C3E" w:rsidRPr="00B12C3E" w14:paraId="7BEB7773" w14:textId="77777777" w:rsidTr="00AF010C">
        <w:trPr>
          <w:trHeight w:val="343"/>
        </w:trPr>
        <w:tc>
          <w:tcPr>
            <w:tcW w:w="1628" w:type="dxa"/>
          </w:tcPr>
          <w:p w14:paraId="45E991E7" w14:textId="01B275E4" w:rsidR="00B211CC" w:rsidRPr="00B12C3E" w:rsidRDefault="00DF4A73" w:rsidP="00C41C84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 xml:space="preserve">Date: </w:t>
            </w:r>
            <w:proofErr w:type="gramStart"/>
            <w:r w:rsidR="003C4725">
              <w:rPr>
                <w:rFonts w:ascii="Californian FB" w:hAnsi="Californian FB"/>
                <w:b/>
                <w:sz w:val="20"/>
                <w:szCs w:val="20"/>
              </w:rPr>
              <w:t>March</w:t>
            </w:r>
            <w:r w:rsidR="00803F6B" w:rsidRPr="00B12C3E">
              <w:rPr>
                <w:rFonts w:ascii="Californian FB" w:hAnsi="Californian FB"/>
                <w:b/>
                <w:sz w:val="20"/>
                <w:szCs w:val="20"/>
              </w:rPr>
              <w:t xml:space="preserve">  </w:t>
            </w:r>
            <w:r w:rsidR="00FE5913" w:rsidRPr="00B12C3E">
              <w:rPr>
                <w:rFonts w:ascii="Californian FB" w:hAnsi="Californian FB"/>
                <w:b/>
                <w:sz w:val="20"/>
                <w:szCs w:val="20"/>
              </w:rPr>
              <w:t>12</w:t>
            </w:r>
            <w:proofErr w:type="gramEnd"/>
            <w:r w:rsidR="00803F6B" w:rsidRPr="00B12C3E">
              <w:rPr>
                <w:rFonts w:ascii="Californian FB" w:hAnsi="Californian FB"/>
                <w:b/>
                <w:sz w:val="20"/>
                <w:szCs w:val="20"/>
                <w:vertAlign w:val="superscript"/>
              </w:rPr>
              <w:t>th</w:t>
            </w:r>
            <w:r w:rsidR="00FE5913" w:rsidRPr="00B12C3E">
              <w:rPr>
                <w:rFonts w:ascii="Californian FB" w:hAnsi="Californian FB"/>
                <w:b/>
                <w:sz w:val="20"/>
                <w:szCs w:val="20"/>
              </w:rPr>
              <w:t xml:space="preserve">- </w:t>
            </w:r>
            <w:r w:rsidR="004B51D0">
              <w:rPr>
                <w:rFonts w:ascii="Californian FB" w:hAnsi="Californian FB"/>
                <w:b/>
                <w:sz w:val="20"/>
                <w:szCs w:val="20"/>
              </w:rPr>
              <w:t>March</w:t>
            </w:r>
            <w:r w:rsidR="00FE5913" w:rsidRPr="00B12C3E">
              <w:rPr>
                <w:rFonts w:ascii="Californian FB" w:hAnsi="Californian FB"/>
                <w:b/>
                <w:sz w:val="20"/>
                <w:szCs w:val="20"/>
              </w:rPr>
              <w:t xml:space="preserve"> 16th</w:t>
            </w:r>
          </w:p>
        </w:tc>
        <w:tc>
          <w:tcPr>
            <w:tcW w:w="1362" w:type="dxa"/>
          </w:tcPr>
          <w:p w14:paraId="2C8F267B" w14:textId="77777777" w:rsidR="00F737B5" w:rsidRPr="00B12C3E" w:rsidRDefault="005E162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Monday</w:t>
            </w:r>
          </w:p>
        </w:tc>
        <w:tc>
          <w:tcPr>
            <w:tcW w:w="1767" w:type="dxa"/>
          </w:tcPr>
          <w:p w14:paraId="0AC4152D" w14:textId="77777777" w:rsidR="00F737B5" w:rsidRPr="00B12C3E" w:rsidRDefault="005E162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Tuesday</w:t>
            </w:r>
          </w:p>
        </w:tc>
        <w:tc>
          <w:tcPr>
            <w:tcW w:w="1654" w:type="dxa"/>
          </w:tcPr>
          <w:p w14:paraId="1F6D26AF" w14:textId="77777777" w:rsidR="00F737B5" w:rsidRPr="00B12C3E" w:rsidRDefault="005E162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Wednesday</w:t>
            </w:r>
          </w:p>
        </w:tc>
        <w:tc>
          <w:tcPr>
            <w:tcW w:w="1449" w:type="dxa"/>
          </w:tcPr>
          <w:p w14:paraId="3971B80E" w14:textId="77777777" w:rsidR="00F737B5" w:rsidRPr="00B12C3E" w:rsidRDefault="005E162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Thursday</w:t>
            </w:r>
          </w:p>
        </w:tc>
        <w:tc>
          <w:tcPr>
            <w:tcW w:w="1544" w:type="dxa"/>
          </w:tcPr>
          <w:p w14:paraId="5AAEB891" w14:textId="77777777" w:rsidR="00F737B5" w:rsidRPr="00B12C3E" w:rsidRDefault="005E162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Friday</w:t>
            </w:r>
          </w:p>
        </w:tc>
      </w:tr>
      <w:tr w:rsidR="00B12C3E" w:rsidRPr="00B12C3E" w14:paraId="5C874E8A" w14:textId="77777777" w:rsidTr="00AF010C">
        <w:trPr>
          <w:trHeight w:val="343"/>
        </w:trPr>
        <w:tc>
          <w:tcPr>
            <w:tcW w:w="1628" w:type="dxa"/>
          </w:tcPr>
          <w:p w14:paraId="135282BF" w14:textId="77777777" w:rsidR="00F737B5" w:rsidRPr="00B12C3E" w:rsidRDefault="005E162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Bible &amp; Circle Time</w:t>
            </w:r>
          </w:p>
        </w:tc>
        <w:tc>
          <w:tcPr>
            <w:tcW w:w="1362" w:type="dxa"/>
          </w:tcPr>
          <w:p w14:paraId="5F6E988D" w14:textId="77777777" w:rsidR="00F737B5" w:rsidRPr="00B12C3E" w:rsidRDefault="00A10BE5" w:rsidP="001F2497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Prayer Pledge Bible Story</w:t>
            </w:r>
          </w:p>
        </w:tc>
        <w:tc>
          <w:tcPr>
            <w:tcW w:w="1767" w:type="dxa"/>
          </w:tcPr>
          <w:p w14:paraId="30DF37C9" w14:textId="77777777" w:rsidR="00F737B5" w:rsidRPr="00B12C3E" w:rsidRDefault="00A10BE5" w:rsidP="001F2497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 xml:space="preserve">Practice: </w:t>
            </w:r>
            <w:r w:rsidRPr="00B12C3E">
              <w:rPr>
                <w:rFonts w:ascii="Californian FB" w:hAnsi="Californian FB"/>
                <w:sz w:val="20"/>
                <w:szCs w:val="20"/>
              </w:rPr>
              <w:t>Letter Shape Number Color</w:t>
            </w:r>
            <w:r w:rsidR="00D525D3" w:rsidRPr="00B12C3E">
              <w:rPr>
                <w:rFonts w:ascii="Californian FB" w:hAnsi="Californian FB"/>
                <w:sz w:val="20"/>
                <w:szCs w:val="20"/>
              </w:rPr>
              <w:t>/ Discuss Color Blue</w:t>
            </w:r>
          </w:p>
        </w:tc>
        <w:tc>
          <w:tcPr>
            <w:tcW w:w="1654" w:type="dxa"/>
          </w:tcPr>
          <w:p w14:paraId="7E6BD655" w14:textId="77777777" w:rsidR="00F737B5" w:rsidRPr="00B12C3E" w:rsidRDefault="00A10BE5" w:rsidP="001F2497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Prayer</w:t>
            </w:r>
            <w:r w:rsidR="00DF3550" w:rsidRPr="00B12C3E">
              <w:rPr>
                <w:rFonts w:ascii="Californian FB" w:hAnsi="Californian FB"/>
                <w:sz w:val="20"/>
                <w:szCs w:val="20"/>
              </w:rPr>
              <w:t xml:space="preserve">   Pledge Bible Story </w:t>
            </w:r>
          </w:p>
        </w:tc>
        <w:tc>
          <w:tcPr>
            <w:tcW w:w="1449" w:type="dxa"/>
          </w:tcPr>
          <w:p w14:paraId="0A0A838D" w14:textId="77777777" w:rsidR="00F737B5" w:rsidRPr="00B12C3E" w:rsidRDefault="00DF3550" w:rsidP="005500E1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 xml:space="preserve">Practice: </w:t>
            </w:r>
          </w:p>
          <w:p w14:paraId="506577B0" w14:textId="77777777" w:rsidR="005500E1" w:rsidRPr="00B12C3E" w:rsidRDefault="005500E1" w:rsidP="005500E1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D</w:t>
            </w:r>
            <w:r w:rsidR="00D525D3" w:rsidRPr="00B12C3E">
              <w:rPr>
                <w:rFonts w:ascii="Californian FB" w:hAnsi="Californian FB"/>
                <w:sz w:val="20"/>
                <w:szCs w:val="20"/>
              </w:rPr>
              <w:t>iscuss what starts with letter D</w:t>
            </w:r>
          </w:p>
        </w:tc>
        <w:tc>
          <w:tcPr>
            <w:tcW w:w="1544" w:type="dxa"/>
          </w:tcPr>
          <w:p w14:paraId="5FAD6F01" w14:textId="77777777" w:rsidR="0045081D" w:rsidRPr="00B12C3E" w:rsidRDefault="00544AEE" w:rsidP="00544AEE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Practice:</w:t>
            </w:r>
          </w:p>
          <w:p w14:paraId="1B8871ED" w14:textId="77777777" w:rsidR="005500E1" w:rsidRPr="00B12C3E" w:rsidRDefault="005500E1" w:rsidP="00544AEE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Letter Shape Number Color</w:t>
            </w:r>
          </w:p>
        </w:tc>
      </w:tr>
      <w:tr w:rsidR="00B12C3E" w:rsidRPr="00B12C3E" w14:paraId="0D574FFD" w14:textId="77777777" w:rsidTr="00550D34">
        <w:trPr>
          <w:trHeight w:val="343"/>
        </w:trPr>
        <w:tc>
          <w:tcPr>
            <w:tcW w:w="1627" w:type="dxa"/>
          </w:tcPr>
          <w:p w14:paraId="4DDCDBE0" w14:textId="77777777" w:rsidR="00F737B5" w:rsidRPr="00B12C3E" w:rsidRDefault="005E162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Art</w:t>
            </w:r>
          </w:p>
        </w:tc>
        <w:tc>
          <w:tcPr>
            <w:tcW w:w="1363" w:type="dxa"/>
          </w:tcPr>
          <w:p w14:paraId="2CEBEEC0" w14:textId="77777777" w:rsidR="00ED0D0F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Painting with Combs</w:t>
            </w:r>
          </w:p>
          <w:p w14:paraId="72331570" w14:textId="77777777" w:rsidR="009B7C12" w:rsidRPr="00B12C3E" w:rsidRDefault="009B7C12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CCA53CA" w14:textId="77777777" w:rsidR="00F737B5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Creating a Farm Mural</w:t>
            </w:r>
          </w:p>
        </w:tc>
        <w:tc>
          <w:tcPr>
            <w:tcW w:w="1654" w:type="dxa"/>
          </w:tcPr>
          <w:p w14:paraId="68FD27A6" w14:textId="77777777" w:rsidR="00F737B5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Creating a Fruit Collage</w:t>
            </w:r>
          </w:p>
        </w:tc>
        <w:tc>
          <w:tcPr>
            <w:tcW w:w="1449" w:type="dxa"/>
          </w:tcPr>
          <w:p w14:paraId="52E6FF25" w14:textId="77777777" w:rsidR="00F737B5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Letter D Craft</w:t>
            </w:r>
          </w:p>
        </w:tc>
        <w:tc>
          <w:tcPr>
            <w:tcW w:w="1544" w:type="dxa"/>
          </w:tcPr>
          <w:p w14:paraId="02D7013E" w14:textId="77777777" w:rsidR="0030377E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Designing a Yarn Sculpture</w:t>
            </w:r>
          </w:p>
        </w:tc>
      </w:tr>
      <w:tr w:rsidR="00B12C3E" w:rsidRPr="00B12C3E" w14:paraId="6D57438B" w14:textId="77777777" w:rsidTr="00550D34">
        <w:trPr>
          <w:trHeight w:val="1106"/>
        </w:trPr>
        <w:tc>
          <w:tcPr>
            <w:tcW w:w="1627" w:type="dxa"/>
          </w:tcPr>
          <w:p w14:paraId="69A453AF" w14:textId="77777777" w:rsidR="00F737B5" w:rsidRPr="00B12C3E" w:rsidRDefault="00D525D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Blocks</w:t>
            </w:r>
          </w:p>
        </w:tc>
        <w:tc>
          <w:tcPr>
            <w:tcW w:w="1363" w:type="dxa"/>
          </w:tcPr>
          <w:p w14:paraId="602B48F0" w14:textId="77777777" w:rsidR="005500E1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Using Farm Accessories</w:t>
            </w:r>
          </w:p>
          <w:p w14:paraId="779A1113" w14:textId="77777777" w:rsidR="00AF010C" w:rsidRPr="00B12C3E" w:rsidRDefault="00AF010C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C8E09B3" w14:textId="77777777" w:rsidR="00AF010C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Playing with Baby Farm Animals</w:t>
            </w:r>
          </w:p>
        </w:tc>
        <w:tc>
          <w:tcPr>
            <w:tcW w:w="1654" w:type="dxa"/>
          </w:tcPr>
          <w:p w14:paraId="2017055A" w14:textId="77777777" w:rsidR="00AF010C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Building with Milk Cartons</w:t>
            </w:r>
          </w:p>
        </w:tc>
        <w:tc>
          <w:tcPr>
            <w:tcW w:w="1449" w:type="dxa"/>
          </w:tcPr>
          <w:p w14:paraId="2E3501C6" w14:textId="77777777" w:rsidR="00AF010C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Working in the Soil</w:t>
            </w:r>
          </w:p>
        </w:tc>
        <w:tc>
          <w:tcPr>
            <w:tcW w:w="1544" w:type="dxa"/>
          </w:tcPr>
          <w:p w14:paraId="4291C59F" w14:textId="77777777" w:rsidR="00AF010C" w:rsidRPr="00B12C3E" w:rsidRDefault="00D525D3" w:rsidP="00D525D3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Planting Vegetables</w:t>
            </w:r>
          </w:p>
        </w:tc>
      </w:tr>
      <w:tr w:rsidR="00B12C3E" w:rsidRPr="00B12C3E" w14:paraId="003B31CF" w14:textId="77777777" w:rsidTr="00856040">
        <w:trPr>
          <w:trHeight w:val="620"/>
        </w:trPr>
        <w:tc>
          <w:tcPr>
            <w:tcW w:w="1627" w:type="dxa"/>
          </w:tcPr>
          <w:p w14:paraId="47C72315" w14:textId="77777777" w:rsidR="00F737B5" w:rsidRPr="00B12C3E" w:rsidRDefault="00D525D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Book and Listening Center</w:t>
            </w:r>
          </w:p>
        </w:tc>
        <w:tc>
          <w:tcPr>
            <w:tcW w:w="1363" w:type="dxa"/>
          </w:tcPr>
          <w:p w14:paraId="3D99B292" w14:textId="77777777" w:rsidR="002F31D5" w:rsidRPr="00B12C3E" w:rsidRDefault="00D525D3" w:rsidP="00550D34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Listening to Sounds on the Farm</w:t>
            </w:r>
          </w:p>
          <w:p w14:paraId="4C6471FD" w14:textId="77777777" w:rsidR="00AF010C" w:rsidRPr="00B12C3E" w:rsidRDefault="00AF010C" w:rsidP="00AF010C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475E6C7" w14:textId="77777777" w:rsidR="005500E1" w:rsidRPr="00B12C3E" w:rsidRDefault="00D525D3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Listening to a Book on Tape</w:t>
            </w:r>
          </w:p>
        </w:tc>
        <w:tc>
          <w:tcPr>
            <w:tcW w:w="1654" w:type="dxa"/>
          </w:tcPr>
          <w:p w14:paraId="7A234166" w14:textId="77777777" w:rsidR="00F737B5" w:rsidRPr="00B12C3E" w:rsidRDefault="00D525D3" w:rsidP="001F2497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Using Finger Puppets</w:t>
            </w:r>
          </w:p>
        </w:tc>
        <w:tc>
          <w:tcPr>
            <w:tcW w:w="1449" w:type="dxa"/>
          </w:tcPr>
          <w:p w14:paraId="3590CF7B" w14:textId="77777777" w:rsidR="00E7632D" w:rsidRPr="00B12C3E" w:rsidRDefault="00D525D3" w:rsidP="00550D34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Using Flannelgraph Figures</w:t>
            </w:r>
          </w:p>
        </w:tc>
        <w:tc>
          <w:tcPr>
            <w:tcW w:w="1544" w:type="dxa"/>
          </w:tcPr>
          <w:p w14:paraId="0F746B0B" w14:textId="77777777" w:rsidR="0030377E" w:rsidRPr="00B12C3E" w:rsidRDefault="00D525D3" w:rsidP="005500E1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Using Flannelgraph Figures Continued</w:t>
            </w:r>
          </w:p>
        </w:tc>
      </w:tr>
      <w:tr w:rsidR="00B12C3E" w:rsidRPr="00B12C3E" w14:paraId="16AD1472" w14:textId="77777777" w:rsidTr="0097337D">
        <w:trPr>
          <w:trHeight w:val="692"/>
        </w:trPr>
        <w:tc>
          <w:tcPr>
            <w:tcW w:w="1627" w:type="dxa"/>
          </w:tcPr>
          <w:p w14:paraId="79F27723" w14:textId="77777777" w:rsidR="00F737B5" w:rsidRPr="00B12C3E" w:rsidRDefault="00D525D3" w:rsidP="001F2497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proofErr w:type="spellStart"/>
            <w:r w:rsidRPr="00B12C3E">
              <w:rPr>
                <w:rFonts w:ascii="Californian FB" w:hAnsi="Californian FB"/>
                <w:b/>
                <w:sz w:val="20"/>
                <w:szCs w:val="20"/>
              </w:rPr>
              <w:t>Homeliving</w:t>
            </w:r>
            <w:proofErr w:type="spellEnd"/>
            <w:r w:rsidRPr="00B12C3E">
              <w:rPr>
                <w:rFonts w:ascii="Californian FB" w:hAnsi="Californian FB"/>
                <w:b/>
                <w:sz w:val="20"/>
                <w:szCs w:val="20"/>
              </w:rPr>
              <w:t xml:space="preserve"> Center</w:t>
            </w:r>
          </w:p>
        </w:tc>
        <w:tc>
          <w:tcPr>
            <w:tcW w:w="1363" w:type="dxa"/>
          </w:tcPr>
          <w:p w14:paraId="65D1689C" w14:textId="77777777" w:rsidR="00F737B5" w:rsidRPr="00B12C3E" w:rsidRDefault="00D525D3" w:rsidP="001F2497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Cooking Breakfast</w:t>
            </w:r>
          </w:p>
        </w:tc>
        <w:tc>
          <w:tcPr>
            <w:tcW w:w="1767" w:type="dxa"/>
          </w:tcPr>
          <w:p w14:paraId="2DA70A4E" w14:textId="77777777" w:rsidR="004151E3" w:rsidRPr="00B12C3E" w:rsidRDefault="00D525D3" w:rsidP="0042032A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Shopping at a Vegetable Stand</w:t>
            </w:r>
          </w:p>
          <w:p w14:paraId="7C431FCF" w14:textId="77777777" w:rsidR="00AF010C" w:rsidRPr="00B12C3E" w:rsidRDefault="00AF010C" w:rsidP="0042032A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628415C" w14:textId="77777777" w:rsidR="00F737B5" w:rsidRPr="00B12C3E" w:rsidRDefault="00D525D3" w:rsidP="00550D34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Pouring and Measuring Feed Corn</w:t>
            </w:r>
          </w:p>
        </w:tc>
        <w:tc>
          <w:tcPr>
            <w:tcW w:w="1449" w:type="dxa"/>
          </w:tcPr>
          <w:p w14:paraId="41603552" w14:textId="77777777" w:rsidR="00C81FE2" w:rsidRPr="00B12C3E" w:rsidRDefault="00D525D3" w:rsidP="001F2497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Making Butter</w:t>
            </w:r>
          </w:p>
        </w:tc>
        <w:tc>
          <w:tcPr>
            <w:tcW w:w="1544" w:type="dxa"/>
          </w:tcPr>
          <w:p w14:paraId="22EA6EE5" w14:textId="77777777" w:rsidR="0030377E" w:rsidRPr="00B12C3E" w:rsidRDefault="001E610C" w:rsidP="005500E1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Pouring and Measuring Feed Corn</w:t>
            </w:r>
          </w:p>
        </w:tc>
      </w:tr>
      <w:tr w:rsidR="00B12C3E" w:rsidRPr="00B12C3E" w14:paraId="6A0CE965" w14:textId="77777777" w:rsidTr="00550D34">
        <w:trPr>
          <w:trHeight w:val="343"/>
        </w:trPr>
        <w:tc>
          <w:tcPr>
            <w:tcW w:w="1627" w:type="dxa"/>
          </w:tcPr>
          <w:p w14:paraId="08F6174F" w14:textId="77777777" w:rsidR="00AF010C" w:rsidRPr="00B12C3E" w:rsidRDefault="00AF010C" w:rsidP="00AF010C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Language</w:t>
            </w:r>
          </w:p>
        </w:tc>
        <w:tc>
          <w:tcPr>
            <w:tcW w:w="1363" w:type="dxa"/>
          </w:tcPr>
          <w:p w14:paraId="63E8E686" w14:textId="77777777" w:rsidR="00AF010C" w:rsidRPr="00B12C3E" w:rsidRDefault="00AF010C" w:rsidP="00AF010C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  <w:u w:val="single"/>
              </w:rPr>
              <w:t>Bible Story:</w:t>
            </w:r>
          </w:p>
          <w:p w14:paraId="78E07EB0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Rachel and the Sheep</w:t>
            </w:r>
          </w:p>
        </w:tc>
        <w:tc>
          <w:tcPr>
            <w:tcW w:w="1767" w:type="dxa"/>
          </w:tcPr>
          <w:p w14:paraId="5769283D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We get food from plants and animals on the farm.</w:t>
            </w:r>
          </w:p>
        </w:tc>
        <w:tc>
          <w:tcPr>
            <w:tcW w:w="1654" w:type="dxa"/>
          </w:tcPr>
          <w:p w14:paraId="78398133" w14:textId="77777777" w:rsidR="00AF010C" w:rsidRPr="00B12C3E" w:rsidRDefault="00AF010C" w:rsidP="00AF010C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  <w:u w:val="single"/>
              </w:rPr>
              <w:t>Bible Story:</w:t>
            </w:r>
          </w:p>
          <w:p w14:paraId="511E87F3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Rachel and the Sheep</w:t>
            </w:r>
          </w:p>
        </w:tc>
        <w:tc>
          <w:tcPr>
            <w:tcW w:w="1449" w:type="dxa"/>
          </w:tcPr>
          <w:p w14:paraId="1B524A06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Farmers take care of plants and animals.</w:t>
            </w:r>
          </w:p>
        </w:tc>
        <w:tc>
          <w:tcPr>
            <w:tcW w:w="1544" w:type="dxa"/>
          </w:tcPr>
          <w:p w14:paraId="3EEE8C5D" w14:textId="77777777" w:rsidR="00AF010C" w:rsidRPr="00B12C3E" w:rsidRDefault="00AF010C" w:rsidP="00AF010C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  <w:u w:val="single"/>
              </w:rPr>
              <w:t>Bible Story:</w:t>
            </w:r>
          </w:p>
          <w:p w14:paraId="608BB0DD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Rachel and the Sheep</w:t>
            </w:r>
          </w:p>
        </w:tc>
      </w:tr>
      <w:tr w:rsidR="00B12C3E" w:rsidRPr="00B12C3E" w14:paraId="34AE7398" w14:textId="77777777" w:rsidTr="00AF010C">
        <w:trPr>
          <w:trHeight w:val="343"/>
        </w:trPr>
        <w:tc>
          <w:tcPr>
            <w:tcW w:w="1628" w:type="dxa"/>
          </w:tcPr>
          <w:p w14:paraId="0C62C31A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Music</w:t>
            </w:r>
          </w:p>
        </w:tc>
        <w:tc>
          <w:tcPr>
            <w:tcW w:w="1362" w:type="dxa"/>
          </w:tcPr>
          <w:p w14:paraId="43E37624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Playing Step Bells</w:t>
            </w:r>
          </w:p>
        </w:tc>
        <w:tc>
          <w:tcPr>
            <w:tcW w:w="1767" w:type="dxa"/>
          </w:tcPr>
          <w:p w14:paraId="083817AD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Making Music with Glasses</w:t>
            </w:r>
          </w:p>
        </w:tc>
        <w:tc>
          <w:tcPr>
            <w:tcW w:w="1654" w:type="dxa"/>
          </w:tcPr>
          <w:p w14:paraId="6AF0FE18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Identifying Animal Sounds</w:t>
            </w:r>
          </w:p>
        </w:tc>
        <w:tc>
          <w:tcPr>
            <w:tcW w:w="1449" w:type="dxa"/>
          </w:tcPr>
          <w:p w14:paraId="3A50CC0A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Recording Animal Sounds</w:t>
            </w:r>
          </w:p>
        </w:tc>
        <w:tc>
          <w:tcPr>
            <w:tcW w:w="1544" w:type="dxa"/>
          </w:tcPr>
          <w:p w14:paraId="48B07612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Ringing a Cowbell</w:t>
            </w:r>
          </w:p>
        </w:tc>
      </w:tr>
      <w:tr w:rsidR="00B12C3E" w:rsidRPr="00B12C3E" w14:paraId="25A7BFD6" w14:textId="77777777" w:rsidTr="00AF010C">
        <w:trPr>
          <w:trHeight w:val="881"/>
        </w:trPr>
        <w:tc>
          <w:tcPr>
            <w:tcW w:w="1628" w:type="dxa"/>
          </w:tcPr>
          <w:p w14:paraId="23956D01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 xml:space="preserve">Puzzles and </w:t>
            </w:r>
            <w:r w:rsidR="00AF010C" w:rsidRPr="00B12C3E">
              <w:rPr>
                <w:rFonts w:ascii="Californian FB" w:hAnsi="Californian FB"/>
                <w:b/>
                <w:sz w:val="20"/>
                <w:szCs w:val="20"/>
              </w:rPr>
              <w:t>Manipulative</w:t>
            </w:r>
            <w:r w:rsidRPr="00B12C3E">
              <w:rPr>
                <w:rFonts w:ascii="Californian FB" w:hAnsi="Californian FB"/>
                <w:b/>
                <w:sz w:val="20"/>
                <w:szCs w:val="20"/>
              </w:rPr>
              <w:t>s</w:t>
            </w:r>
          </w:p>
        </w:tc>
        <w:tc>
          <w:tcPr>
            <w:tcW w:w="1362" w:type="dxa"/>
          </w:tcPr>
          <w:p w14:paraId="36839096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Working Circle Puzzles</w:t>
            </w:r>
          </w:p>
        </w:tc>
        <w:tc>
          <w:tcPr>
            <w:tcW w:w="1767" w:type="dxa"/>
          </w:tcPr>
          <w:p w14:paraId="704EA06F" w14:textId="77777777" w:rsidR="00AF010C" w:rsidRPr="00B12C3E" w:rsidRDefault="00B12C3E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Digging for Potatoes</w:t>
            </w:r>
          </w:p>
        </w:tc>
        <w:tc>
          <w:tcPr>
            <w:tcW w:w="1654" w:type="dxa"/>
          </w:tcPr>
          <w:p w14:paraId="136DA947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Matching Vegetables</w:t>
            </w:r>
          </w:p>
        </w:tc>
        <w:tc>
          <w:tcPr>
            <w:tcW w:w="1449" w:type="dxa"/>
          </w:tcPr>
          <w:p w14:paraId="7103D272" w14:textId="77777777" w:rsidR="00AF010C" w:rsidRPr="00B12C3E" w:rsidRDefault="001E6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Working a Food Pyramid Puzzle</w:t>
            </w:r>
          </w:p>
        </w:tc>
        <w:tc>
          <w:tcPr>
            <w:tcW w:w="1544" w:type="dxa"/>
          </w:tcPr>
          <w:p w14:paraId="3AAD4E75" w14:textId="77777777" w:rsidR="00AF010C" w:rsidRPr="00B12C3E" w:rsidRDefault="001E610C" w:rsidP="00AF010C">
            <w:pPr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Working Circle Puzzle</w:t>
            </w:r>
          </w:p>
        </w:tc>
      </w:tr>
      <w:tr w:rsidR="00B12C3E" w:rsidRPr="00B12C3E" w14:paraId="771E7673" w14:textId="77777777" w:rsidTr="00AF010C">
        <w:trPr>
          <w:trHeight w:val="1151"/>
        </w:trPr>
        <w:tc>
          <w:tcPr>
            <w:tcW w:w="1628" w:type="dxa"/>
          </w:tcPr>
          <w:p w14:paraId="2F774CB6" w14:textId="77777777" w:rsidR="00AF010C" w:rsidRPr="00B12C3E" w:rsidRDefault="00AF010C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sz w:val="20"/>
                <w:szCs w:val="20"/>
              </w:rPr>
              <w:t>Kindness Curriculum:</w:t>
            </w:r>
          </w:p>
          <w:p w14:paraId="0EC69F0A" w14:textId="77777777" w:rsidR="00AF010C" w:rsidRPr="00B12C3E" w:rsidRDefault="00B12C3E" w:rsidP="00AF010C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Feather Painting</w:t>
            </w:r>
          </w:p>
          <w:p w14:paraId="74CFE998" w14:textId="77777777" w:rsidR="00AF010C" w:rsidRPr="00B12C3E" w:rsidRDefault="00AF010C" w:rsidP="00AF010C">
            <w:pPr>
              <w:rPr>
                <w:rFonts w:ascii="Californian FB" w:hAnsi="Californian FB"/>
                <w:b/>
                <w:sz w:val="20"/>
                <w:szCs w:val="20"/>
              </w:rPr>
            </w:pPr>
            <w:r w:rsidRPr="00B12C3E">
              <w:rPr>
                <w:rFonts w:ascii="Californian FB" w:hAnsi="Californian FB"/>
                <w:b/>
                <w:color w:val="002060"/>
                <w:sz w:val="20"/>
                <w:szCs w:val="20"/>
              </w:rPr>
              <w:t xml:space="preserve">  </w:t>
            </w:r>
          </w:p>
          <w:p w14:paraId="67415770" w14:textId="77777777" w:rsidR="00AF010C" w:rsidRPr="00B12C3E" w:rsidRDefault="00AF010C" w:rsidP="00AF010C">
            <w:pPr>
              <w:jc w:val="center"/>
              <w:rPr>
                <w:rFonts w:ascii="Californian FB" w:hAnsi="Californian FB"/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0C46131" w14:textId="77777777" w:rsidR="00AF010C" w:rsidRPr="00B12C3E" w:rsidRDefault="00B12C3E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Talk about the concept of gentleness</w:t>
            </w:r>
          </w:p>
        </w:tc>
        <w:tc>
          <w:tcPr>
            <w:tcW w:w="1767" w:type="dxa"/>
          </w:tcPr>
          <w:p w14:paraId="18D17829" w14:textId="77777777" w:rsidR="00AF010C" w:rsidRPr="00B12C3E" w:rsidRDefault="00B12C3E" w:rsidP="00EB72B7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Collect Large Colorful Feathers</w:t>
            </w:r>
          </w:p>
        </w:tc>
        <w:tc>
          <w:tcPr>
            <w:tcW w:w="1654" w:type="dxa"/>
          </w:tcPr>
          <w:p w14:paraId="36FB6AD4" w14:textId="77777777" w:rsidR="00AF010C" w:rsidRPr="00B12C3E" w:rsidRDefault="00B12C3E" w:rsidP="00B12C3E">
            <w:pPr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Collect Tempera Paint</w:t>
            </w:r>
          </w:p>
        </w:tc>
        <w:tc>
          <w:tcPr>
            <w:tcW w:w="1449" w:type="dxa"/>
          </w:tcPr>
          <w:p w14:paraId="663E07C0" w14:textId="77777777" w:rsidR="00AF010C" w:rsidRPr="00B12C3E" w:rsidRDefault="00B12C3E" w:rsidP="00EB72B7">
            <w:pPr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>“Be gentle for everyone you meet is fighting a hard battle” – Apples of Gold</w:t>
            </w:r>
          </w:p>
        </w:tc>
        <w:tc>
          <w:tcPr>
            <w:tcW w:w="1544" w:type="dxa"/>
          </w:tcPr>
          <w:p w14:paraId="74BC4E8D" w14:textId="77777777" w:rsidR="00AF010C" w:rsidRPr="00B12C3E" w:rsidRDefault="00B12C3E" w:rsidP="00AF010C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12C3E">
              <w:rPr>
                <w:rFonts w:ascii="Californian FB" w:hAnsi="Californian FB"/>
                <w:sz w:val="20"/>
                <w:szCs w:val="20"/>
              </w:rPr>
              <w:t xml:space="preserve">Use large feather as a paintbrush to paint with. </w:t>
            </w:r>
          </w:p>
        </w:tc>
      </w:tr>
    </w:tbl>
    <w:p w14:paraId="66B30419" w14:textId="77777777" w:rsidR="003B37E7" w:rsidRPr="00B12C3E" w:rsidRDefault="00835B07" w:rsidP="00B12C3E">
      <w:pPr>
        <w:ind w:left="2160" w:firstLine="720"/>
        <w:rPr>
          <w:rFonts w:ascii="Californian FB" w:hAnsi="Californian FB"/>
          <w:sz w:val="20"/>
          <w:szCs w:val="20"/>
        </w:rPr>
      </w:pPr>
      <w:r w:rsidRPr="00B12C3E">
        <w:rPr>
          <w:rFonts w:ascii="Californian FB" w:hAnsi="Californian FB"/>
          <w:sz w:val="20"/>
          <w:szCs w:val="20"/>
        </w:rPr>
        <w:t xml:space="preserve"> “</w:t>
      </w:r>
      <w:r w:rsidR="001E610C" w:rsidRPr="00B12C3E">
        <w:rPr>
          <w:rFonts w:ascii="Californian FB" w:hAnsi="Californian FB"/>
          <w:sz w:val="20"/>
          <w:szCs w:val="20"/>
        </w:rPr>
        <w:t>God made the cows.” (Gen 1:25</w:t>
      </w:r>
      <w:r w:rsidR="00C91A6B" w:rsidRPr="00B12C3E">
        <w:rPr>
          <w:rFonts w:ascii="Californian FB" w:hAnsi="Californian FB"/>
          <w:sz w:val="20"/>
          <w:szCs w:val="20"/>
        </w:rPr>
        <w:t>)</w:t>
      </w:r>
    </w:p>
    <w:sectPr w:rsidR="003B37E7" w:rsidRPr="00B12C3E" w:rsidSect="00B12C3E">
      <w:pgSz w:w="12240" w:h="15840"/>
      <w:pgMar w:top="1440" w:right="1440" w:bottom="1440" w:left="1440" w:header="720" w:footer="720" w:gutter="0"/>
      <w:pgBorders w:offsetFrom="page">
        <w:top w:val="flowersRedRose" w:sz="8" w:space="24" w:color="auto"/>
        <w:left w:val="flowersRedRose" w:sz="8" w:space="24" w:color="auto"/>
        <w:bottom w:val="flowersRedRose" w:sz="8" w:space="24" w:color="auto"/>
        <w:right w:val="flowersRedRos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CD"/>
    <w:rsid w:val="000006AB"/>
    <w:rsid w:val="00000905"/>
    <w:rsid w:val="000229BA"/>
    <w:rsid w:val="000275E1"/>
    <w:rsid w:val="00035280"/>
    <w:rsid w:val="0003666D"/>
    <w:rsid w:val="00062D56"/>
    <w:rsid w:val="000652CB"/>
    <w:rsid w:val="00083FEE"/>
    <w:rsid w:val="00084182"/>
    <w:rsid w:val="00092FF8"/>
    <w:rsid w:val="000B4D33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10EA"/>
    <w:rsid w:val="00195729"/>
    <w:rsid w:val="001A642A"/>
    <w:rsid w:val="001B241C"/>
    <w:rsid w:val="001C02D6"/>
    <w:rsid w:val="001C7AB7"/>
    <w:rsid w:val="001D0820"/>
    <w:rsid w:val="001D12EB"/>
    <w:rsid w:val="001E0C92"/>
    <w:rsid w:val="001E610C"/>
    <w:rsid w:val="001F2497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248"/>
    <w:rsid w:val="00275F01"/>
    <w:rsid w:val="002960DF"/>
    <w:rsid w:val="002B6AC9"/>
    <w:rsid w:val="002B7616"/>
    <w:rsid w:val="002D51F0"/>
    <w:rsid w:val="002D7BC8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B58C8"/>
    <w:rsid w:val="003C4725"/>
    <w:rsid w:val="003D61F0"/>
    <w:rsid w:val="003E715C"/>
    <w:rsid w:val="00402238"/>
    <w:rsid w:val="004151E3"/>
    <w:rsid w:val="0042032A"/>
    <w:rsid w:val="0042325B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B51D0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5127AA"/>
    <w:rsid w:val="00520453"/>
    <w:rsid w:val="00523E2A"/>
    <w:rsid w:val="00537B58"/>
    <w:rsid w:val="005400CE"/>
    <w:rsid w:val="00543495"/>
    <w:rsid w:val="00544AEE"/>
    <w:rsid w:val="005500E1"/>
    <w:rsid w:val="00550D34"/>
    <w:rsid w:val="00557A71"/>
    <w:rsid w:val="005614E7"/>
    <w:rsid w:val="0056587B"/>
    <w:rsid w:val="005668F5"/>
    <w:rsid w:val="005C0E31"/>
    <w:rsid w:val="005C45F7"/>
    <w:rsid w:val="005C643A"/>
    <w:rsid w:val="005D3122"/>
    <w:rsid w:val="005D6C98"/>
    <w:rsid w:val="005E1623"/>
    <w:rsid w:val="005E58E0"/>
    <w:rsid w:val="005F6951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97C43"/>
    <w:rsid w:val="006D5A83"/>
    <w:rsid w:val="006D6396"/>
    <w:rsid w:val="006E54C5"/>
    <w:rsid w:val="006F5476"/>
    <w:rsid w:val="00706D48"/>
    <w:rsid w:val="00711A91"/>
    <w:rsid w:val="007253E6"/>
    <w:rsid w:val="00736138"/>
    <w:rsid w:val="0076117F"/>
    <w:rsid w:val="00763382"/>
    <w:rsid w:val="00767427"/>
    <w:rsid w:val="0079264E"/>
    <w:rsid w:val="007A10E1"/>
    <w:rsid w:val="007A2835"/>
    <w:rsid w:val="007A2E3F"/>
    <w:rsid w:val="007A402A"/>
    <w:rsid w:val="007B7683"/>
    <w:rsid w:val="007C0EF2"/>
    <w:rsid w:val="007D4A56"/>
    <w:rsid w:val="007E6502"/>
    <w:rsid w:val="007F7361"/>
    <w:rsid w:val="00803F6B"/>
    <w:rsid w:val="0080600A"/>
    <w:rsid w:val="00823655"/>
    <w:rsid w:val="0082594C"/>
    <w:rsid w:val="00835B07"/>
    <w:rsid w:val="00837A39"/>
    <w:rsid w:val="00837FD6"/>
    <w:rsid w:val="008414D8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2226A"/>
    <w:rsid w:val="009236D4"/>
    <w:rsid w:val="0093196C"/>
    <w:rsid w:val="00935460"/>
    <w:rsid w:val="0095285A"/>
    <w:rsid w:val="009541E8"/>
    <w:rsid w:val="00955D61"/>
    <w:rsid w:val="0097337D"/>
    <w:rsid w:val="009A563C"/>
    <w:rsid w:val="009B10C0"/>
    <w:rsid w:val="009B4FD3"/>
    <w:rsid w:val="009B7C12"/>
    <w:rsid w:val="009C1399"/>
    <w:rsid w:val="009F5B4D"/>
    <w:rsid w:val="009F5DA4"/>
    <w:rsid w:val="00A060A1"/>
    <w:rsid w:val="00A10BE5"/>
    <w:rsid w:val="00A148C4"/>
    <w:rsid w:val="00A14952"/>
    <w:rsid w:val="00A2288C"/>
    <w:rsid w:val="00A47C69"/>
    <w:rsid w:val="00A658E0"/>
    <w:rsid w:val="00A7101A"/>
    <w:rsid w:val="00A71A90"/>
    <w:rsid w:val="00A94101"/>
    <w:rsid w:val="00AA0469"/>
    <w:rsid w:val="00AA23D1"/>
    <w:rsid w:val="00AB3E28"/>
    <w:rsid w:val="00AB7CC7"/>
    <w:rsid w:val="00AD5077"/>
    <w:rsid w:val="00AE60D4"/>
    <w:rsid w:val="00AF010C"/>
    <w:rsid w:val="00B114E1"/>
    <w:rsid w:val="00B12C3E"/>
    <w:rsid w:val="00B211CC"/>
    <w:rsid w:val="00B323FD"/>
    <w:rsid w:val="00B43FB3"/>
    <w:rsid w:val="00B46EF5"/>
    <w:rsid w:val="00B64B42"/>
    <w:rsid w:val="00B652F4"/>
    <w:rsid w:val="00B70DD7"/>
    <w:rsid w:val="00BC2785"/>
    <w:rsid w:val="00BE28FE"/>
    <w:rsid w:val="00BF1990"/>
    <w:rsid w:val="00BF2752"/>
    <w:rsid w:val="00C02C8F"/>
    <w:rsid w:val="00C02F60"/>
    <w:rsid w:val="00C10900"/>
    <w:rsid w:val="00C2521D"/>
    <w:rsid w:val="00C41C84"/>
    <w:rsid w:val="00C452C6"/>
    <w:rsid w:val="00C7522F"/>
    <w:rsid w:val="00C75493"/>
    <w:rsid w:val="00C81FE2"/>
    <w:rsid w:val="00C852B4"/>
    <w:rsid w:val="00C90619"/>
    <w:rsid w:val="00C91A6B"/>
    <w:rsid w:val="00C94EA9"/>
    <w:rsid w:val="00CA51D9"/>
    <w:rsid w:val="00CA56EC"/>
    <w:rsid w:val="00CC2749"/>
    <w:rsid w:val="00CC4A76"/>
    <w:rsid w:val="00CD71D1"/>
    <w:rsid w:val="00D06D9E"/>
    <w:rsid w:val="00D10065"/>
    <w:rsid w:val="00D14A22"/>
    <w:rsid w:val="00D2204B"/>
    <w:rsid w:val="00D34388"/>
    <w:rsid w:val="00D375F6"/>
    <w:rsid w:val="00D45920"/>
    <w:rsid w:val="00D514CB"/>
    <w:rsid w:val="00D525D3"/>
    <w:rsid w:val="00D66E63"/>
    <w:rsid w:val="00DA4867"/>
    <w:rsid w:val="00DC5C8B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311F3"/>
    <w:rsid w:val="00E3152D"/>
    <w:rsid w:val="00E45A12"/>
    <w:rsid w:val="00E724EB"/>
    <w:rsid w:val="00E7632D"/>
    <w:rsid w:val="00EB0369"/>
    <w:rsid w:val="00EB72B7"/>
    <w:rsid w:val="00EB7830"/>
    <w:rsid w:val="00ED0D0F"/>
    <w:rsid w:val="00EE0643"/>
    <w:rsid w:val="00EE1841"/>
    <w:rsid w:val="00EE3C5A"/>
    <w:rsid w:val="00EF0FD3"/>
    <w:rsid w:val="00EF67B2"/>
    <w:rsid w:val="00F06656"/>
    <w:rsid w:val="00F13065"/>
    <w:rsid w:val="00F25981"/>
    <w:rsid w:val="00F302CD"/>
    <w:rsid w:val="00F737B5"/>
    <w:rsid w:val="00F8052E"/>
    <w:rsid w:val="00F93E37"/>
    <w:rsid w:val="00FD22CA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59BF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4BD8-DA32-48D0-87A4-8CF6D097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Joyner1</cp:lastModifiedBy>
  <cp:revision>2</cp:revision>
  <cp:lastPrinted>2017-01-31T18:06:00Z</cp:lastPrinted>
  <dcterms:created xsi:type="dcterms:W3CDTF">2018-03-20T15:24:00Z</dcterms:created>
  <dcterms:modified xsi:type="dcterms:W3CDTF">2018-03-20T15:24:00Z</dcterms:modified>
</cp:coreProperties>
</file>